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93" w:rsidRPr="00FC4C58" w:rsidRDefault="00513393" w:rsidP="00513393">
      <w:pPr>
        <w:spacing w:before="150" w:after="150" w:line="300" w:lineRule="atLeast"/>
        <w:jc w:val="center"/>
        <w:rPr>
          <w:rFonts w:eastAsia="Times New Roman" w:cstheme="minorHAnsi"/>
          <w:color w:val="333333"/>
        </w:rPr>
      </w:pPr>
      <w:r w:rsidRPr="00FC4C5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A8861" wp14:editId="442EEFD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025" cy="685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93" w:rsidRDefault="00513393" w:rsidP="00513393"/>
                          <w:p w:rsidR="00990B14" w:rsidRDefault="00513393" w:rsidP="00990B14">
                            <w:r>
                              <w:t>Patient Name: __________</w:t>
                            </w:r>
                            <w:r w:rsidR="00990B14">
                              <w:t>__________________</w:t>
                            </w:r>
                            <w:r w:rsidR="00990B14" w:rsidRPr="00990B14">
                              <w:t xml:space="preserve"> </w:t>
                            </w:r>
                            <w:r w:rsidR="00990B14">
                              <w:t xml:space="preserve">             Date of Birth: ___________________</w:t>
                            </w:r>
                          </w:p>
                          <w:p w:rsidR="00513393" w:rsidRDefault="00513393" w:rsidP="00513393"/>
                          <w:p w:rsidR="00513393" w:rsidRDefault="0051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A8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0;width:465.75pt;height:5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">
                <v:textbox>
                  <w:txbxContent>
                    <w:p w:rsidR="00513393" w:rsidRDefault="00513393" w:rsidP="00513393"/>
                    <w:p w:rsidR="00990B14" w:rsidRDefault="00513393" w:rsidP="00990B14">
                      <w:r>
                        <w:t>Patient</w:t>
                      </w:r>
                      <w:r>
                        <w:t xml:space="preserve"> Name: __________</w:t>
                      </w:r>
                      <w:r w:rsidR="00990B14">
                        <w:t>__________________</w:t>
                      </w:r>
                      <w:r w:rsidR="00990B14" w:rsidRPr="00990B14">
                        <w:t xml:space="preserve"> </w:t>
                      </w:r>
                      <w:r w:rsidR="00990B14">
                        <w:t xml:space="preserve">             </w:t>
                      </w:r>
                      <w:r w:rsidR="00990B14">
                        <w:t>Date of Birth: ___________________</w:t>
                      </w:r>
                    </w:p>
                    <w:p w:rsidR="00513393" w:rsidRDefault="00513393" w:rsidP="00513393"/>
                    <w:p w:rsidR="00513393" w:rsidRDefault="00513393"/>
                  </w:txbxContent>
                </v:textbox>
                <w10:wrap type="square" anchorx="margin"/>
              </v:shape>
            </w:pict>
          </mc:Fallback>
        </mc:AlternateContent>
      </w:r>
      <w:r w:rsidRPr="00FC4C58">
        <w:rPr>
          <w:rFonts w:eastAsia="Times New Roman" w:cstheme="minorHAnsi"/>
          <w:b/>
        </w:rPr>
        <w:t xml:space="preserve">FACE MASK </w:t>
      </w:r>
      <w:bookmarkStart w:id="0" w:name="_GoBack"/>
      <w:bookmarkEnd w:id="0"/>
      <w:r w:rsidRPr="00FC4C58">
        <w:rPr>
          <w:rFonts w:eastAsia="Times New Roman" w:cstheme="minorHAnsi"/>
          <w:b/>
        </w:rPr>
        <w:t>EXEMPTION GUIDELINES</w:t>
      </w:r>
    </w:p>
    <w:p w:rsidR="00513393" w:rsidRPr="00FC4C58" w:rsidRDefault="00513393" w:rsidP="00513393">
      <w:pPr>
        <w:spacing w:before="150" w:after="150" w:line="300" w:lineRule="atLeast"/>
        <w:rPr>
          <w:rFonts w:cstheme="minorHAnsi"/>
          <w:lang w:val="en"/>
        </w:rPr>
      </w:pPr>
      <w:r w:rsidRPr="00FC4C58">
        <w:rPr>
          <w:rFonts w:cstheme="minorHAnsi"/>
          <w:u w:val="single"/>
        </w:rPr>
        <w:t>General Recommendations for Medical Exemptions from the CDC, 2020:</w:t>
      </w:r>
    </w:p>
    <w:p w:rsidR="00513393" w:rsidRPr="00FC4C58" w:rsidRDefault="00513393" w:rsidP="0051339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"/>
        </w:rPr>
      </w:pPr>
      <w:r w:rsidRPr="00FC4C58">
        <w:rPr>
          <w:rFonts w:eastAsia="Times New Roman" w:cstheme="minorHAnsi"/>
          <w:lang w:val="en"/>
        </w:rPr>
        <w:t>Young children under age 2</w:t>
      </w:r>
    </w:p>
    <w:p w:rsidR="00513393" w:rsidRPr="00FC4C58" w:rsidRDefault="00513393" w:rsidP="005133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FC4C58">
        <w:rPr>
          <w:rFonts w:eastAsia="Times New Roman" w:cstheme="minorHAnsi"/>
          <w:lang w:val="en"/>
        </w:rPr>
        <w:t xml:space="preserve">Anyone who has trouble breathing </w:t>
      </w:r>
      <w:r w:rsidRPr="00FC4C58">
        <w:rPr>
          <w:rFonts w:cstheme="minorHAnsi"/>
          <w:lang w:val="en"/>
        </w:rPr>
        <w:t xml:space="preserve">(e.g., presents risk of </w:t>
      </w:r>
      <w:r w:rsidRPr="00FC4C58">
        <w:rPr>
          <w:rFonts w:cstheme="minorHAnsi"/>
          <w:u w:val="single"/>
          <w:lang w:val="en"/>
        </w:rPr>
        <w:t>serious</w:t>
      </w:r>
      <w:r w:rsidRPr="00FC4C58">
        <w:rPr>
          <w:rFonts w:cstheme="minorHAnsi"/>
          <w:lang w:val="en"/>
        </w:rPr>
        <w:t xml:space="preserve"> adverse effect due to underlying condition such as an acute exacerbation of COPD or Asthma)*</w:t>
      </w:r>
    </w:p>
    <w:p w:rsidR="00513393" w:rsidRPr="00FC4C58" w:rsidRDefault="00513393" w:rsidP="005133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FC4C58">
        <w:rPr>
          <w:rFonts w:eastAsia="Times New Roman" w:cstheme="minorHAnsi"/>
          <w:lang w:val="en"/>
        </w:rPr>
        <w:t>Anyone who is unconscious, incapacitated or otherwise unable to remove the mask without assistance</w:t>
      </w:r>
    </w:p>
    <w:p w:rsidR="00513393" w:rsidRPr="00FC4C58" w:rsidRDefault="00513393" w:rsidP="00513393">
      <w:pPr>
        <w:spacing w:before="100" w:beforeAutospacing="1" w:after="100" w:afterAutospacing="1" w:line="240" w:lineRule="auto"/>
        <w:rPr>
          <w:rFonts w:eastAsia="Times New Roman" w:cstheme="minorHAnsi"/>
          <w:i/>
          <w:lang w:val="en"/>
        </w:rPr>
      </w:pPr>
      <w:r w:rsidRPr="00FC4C58">
        <w:rPr>
          <w:rFonts w:eastAsia="Times New Roman" w:cstheme="minorHAnsi"/>
          <w:i/>
          <w:lang w:val="en"/>
        </w:rPr>
        <w:t>The above list is not all-inclusive, and other medical conditions may also prevent a patient from wearing a mask.  </w:t>
      </w:r>
    </w:p>
    <w:p w:rsidR="00513393" w:rsidRPr="00FC4C58" w:rsidRDefault="00513393" w:rsidP="00513393">
      <w:pPr>
        <w:spacing w:after="0" w:line="240" w:lineRule="auto"/>
        <w:rPr>
          <w:rFonts w:eastAsia="Times New Roman" w:cstheme="minorHAnsi"/>
          <w:u w:val="single"/>
          <w:lang w:val="en"/>
        </w:rPr>
      </w:pPr>
      <w:r w:rsidRPr="00FC4C58">
        <w:rPr>
          <w:rFonts w:eastAsia="Times New Roman" w:cstheme="minorHAnsi"/>
          <w:u w:val="single"/>
          <w:lang w:val="en"/>
        </w:rPr>
        <w:t>Further Considerations:</w:t>
      </w:r>
    </w:p>
    <w:p w:rsidR="00513393" w:rsidRPr="00FC4C58" w:rsidRDefault="00513393" w:rsidP="0051339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lang w:val="en"/>
        </w:rPr>
      </w:pPr>
      <w:r w:rsidRPr="00FC4C58">
        <w:rPr>
          <w:rFonts w:cstheme="minorHAnsi"/>
        </w:rPr>
        <w:t xml:space="preserve">Mental health conditions: severe anxiety, PTSD or claustrophobia </w:t>
      </w:r>
    </w:p>
    <w:p w:rsidR="00513393" w:rsidRPr="00FC4C58" w:rsidRDefault="00513393" w:rsidP="0051339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FC4C58">
        <w:rPr>
          <w:rFonts w:cstheme="minorHAnsi"/>
        </w:rPr>
        <w:t>Autism (e.g., sensitive to touch and texture)</w:t>
      </w:r>
    </w:p>
    <w:p w:rsidR="00513393" w:rsidRPr="00FC4C58" w:rsidRDefault="00513393" w:rsidP="0051339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FC4C58">
        <w:rPr>
          <w:rFonts w:cstheme="minorHAnsi"/>
        </w:rPr>
        <w:t>Cognitive impairment</w:t>
      </w:r>
    </w:p>
    <w:p w:rsidR="00513393" w:rsidRPr="00FC4C58" w:rsidRDefault="00513393" w:rsidP="00513393">
      <w:pPr>
        <w:pStyle w:val="ListParagraph"/>
        <w:numPr>
          <w:ilvl w:val="0"/>
          <w:numId w:val="2"/>
        </w:numPr>
        <w:rPr>
          <w:rFonts w:cstheme="minorHAnsi"/>
        </w:rPr>
      </w:pPr>
      <w:r w:rsidRPr="00FC4C58">
        <w:rPr>
          <w:rFonts w:cstheme="minorHAnsi"/>
        </w:rPr>
        <w:t xml:space="preserve">Craniofacial deformity which prohibits mask fit </w:t>
      </w:r>
    </w:p>
    <w:p w:rsidR="00513393" w:rsidRPr="00FC4C58" w:rsidRDefault="00513393" w:rsidP="0051339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FC4C58">
        <w:rPr>
          <w:rFonts w:eastAsia="Times New Roman" w:cstheme="minorHAnsi"/>
          <w:lang w:val="en"/>
        </w:rPr>
        <w:t>Dermatologic condition: severe dermatitis related to mask wearing</w:t>
      </w:r>
    </w:p>
    <w:p w:rsidR="00513393" w:rsidRPr="00FC4C58" w:rsidRDefault="00513393" w:rsidP="00513393">
      <w:pPr>
        <w:pStyle w:val="ListParagraph"/>
        <w:numPr>
          <w:ilvl w:val="0"/>
          <w:numId w:val="2"/>
        </w:numPr>
        <w:rPr>
          <w:rFonts w:cstheme="minorHAnsi"/>
        </w:rPr>
      </w:pPr>
      <w:r w:rsidRPr="00FC4C58">
        <w:rPr>
          <w:rFonts w:cstheme="minorHAnsi"/>
        </w:rPr>
        <w:t>Consider other medical situations described by the patient on a case-by-case basis</w:t>
      </w:r>
    </w:p>
    <w:p w:rsidR="00513393" w:rsidRPr="00FC4C58" w:rsidRDefault="00513393" w:rsidP="00513393">
      <w:pPr>
        <w:spacing w:after="120" w:line="240" w:lineRule="auto"/>
        <w:rPr>
          <w:rFonts w:cstheme="minorHAnsi"/>
          <w:i/>
          <w:color w:val="000000"/>
          <w:lang w:val="en"/>
        </w:rPr>
      </w:pPr>
      <w:r w:rsidRPr="00FC4C58">
        <w:rPr>
          <w:rFonts w:cstheme="minorHAnsi"/>
          <w:i/>
          <w:color w:val="000000"/>
          <w:lang w:val="en"/>
        </w:rPr>
        <w:t xml:space="preserve">*According to the American Lung Association (2020), many individuals with underlying chronic lung disease should be able to wear a non-N95 facial covering without affecting their oxygen or carbon dioxide levels. </w:t>
      </w:r>
    </w:p>
    <w:p w:rsidR="00990B14" w:rsidRPr="00FC4C58" w:rsidRDefault="00990B14" w:rsidP="00513393">
      <w:pPr>
        <w:spacing w:after="120" w:line="240" w:lineRule="auto"/>
        <w:rPr>
          <w:rFonts w:cs="Arial"/>
          <w:lang w:val="en"/>
        </w:rPr>
      </w:pPr>
    </w:p>
    <w:p w:rsidR="00513393" w:rsidRPr="00FC4C58" w:rsidRDefault="00513393" w:rsidP="00513393">
      <w:pPr>
        <w:pStyle w:val="ListParagraph"/>
        <w:numPr>
          <w:ilvl w:val="0"/>
          <w:numId w:val="3"/>
        </w:numPr>
      </w:pPr>
      <w:r w:rsidRPr="00FC4C58">
        <w:t xml:space="preserve">The above-named individual </w:t>
      </w:r>
      <w:r w:rsidRPr="00FC4C58">
        <w:rPr>
          <w:b/>
        </w:rPr>
        <w:t xml:space="preserve">CANNOT </w:t>
      </w:r>
      <w:r w:rsidRPr="00FC4C58">
        <w:t>medically tolerate a face covering due to one of the medical condition listed above.</w:t>
      </w:r>
    </w:p>
    <w:p w:rsidR="00513393" w:rsidRPr="00FC4C58" w:rsidRDefault="00513393" w:rsidP="00513393">
      <w:pPr>
        <w:pStyle w:val="ListParagraph"/>
      </w:pPr>
    </w:p>
    <w:p w:rsidR="00513393" w:rsidRPr="00FC4C58" w:rsidRDefault="00513393" w:rsidP="00513393">
      <w:pPr>
        <w:pStyle w:val="ListParagraph"/>
        <w:numPr>
          <w:ilvl w:val="0"/>
          <w:numId w:val="3"/>
        </w:numPr>
      </w:pPr>
      <w:r w:rsidRPr="00FC4C58">
        <w:t xml:space="preserve">The above-named individual does not have a medical condition that prevents them from wearing a face covering. This individual </w:t>
      </w:r>
      <w:r w:rsidRPr="00FC4C58">
        <w:rPr>
          <w:b/>
        </w:rPr>
        <w:t>CAN</w:t>
      </w:r>
      <w:r w:rsidRPr="00FC4C58">
        <w:t xml:space="preserve"> wear a face covering. </w:t>
      </w:r>
    </w:p>
    <w:p w:rsidR="00513393" w:rsidRPr="00FC4C58" w:rsidRDefault="00513393" w:rsidP="00513393">
      <w:pPr>
        <w:pStyle w:val="ListParagraph"/>
      </w:pPr>
    </w:p>
    <w:p w:rsidR="00513393" w:rsidRPr="00FC4C58" w:rsidRDefault="00513393" w:rsidP="00513393">
      <w:pPr>
        <w:pStyle w:val="ListParagraph"/>
      </w:pPr>
    </w:p>
    <w:p w:rsidR="00B20A6D" w:rsidRPr="00FC4C58" w:rsidRDefault="00513393" w:rsidP="00B9429E">
      <w:pPr>
        <w:pStyle w:val="ListParagraph"/>
        <w:numPr>
          <w:ilvl w:val="0"/>
          <w:numId w:val="3"/>
        </w:numPr>
      </w:pPr>
      <w:r w:rsidRPr="00FC4C58">
        <w:t xml:space="preserve">Additional comment: </w:t>
      </w:r>
      <w:r w:rsidRPr="00FC4C58">
        <w:softHyphen/>
      </w:r>
      <w:r w:rsidRPr="00FC4C58">
        <w:softHyphen/>
      </w:r>
      <w:r w:rsidRPr="00FC4C58">
        <w:softHyphen/>
      </w:r>
      <w:r w:rsidRPr="00FC4C58">
        <w:softHyphen/>
      </w:r>
      <w:r w:rsidRPr="00FC4C58">
        <w:softHyphen/>
      </w:r>
      <w:r w:rsidRPr="00FC4C58">
        <w:softHyphen/>
      </w:r>
      <w:r w:rsidRPr="00FC4C58">
        <w:softHyphen/>
      </w:r>
      <w:r w:rsidRPr="00FC4C58">
        <w:softHyphen/>
      </w:r>
      <w:r w:rsidRPr="00FC4C58">
        <w:softHyphen/>
      </w:r>
      <w:r w:rsidRPr="00FC4C58">
        <w:softHyphen/>
      </w:r>
      <w:r w:rsidRPr="00FC4C58">
        <w:softHyphen/>
      </w:r>
      <w:r w:rsidRPr="00FC4C58">
        <w:softHyphen/>
      </w:r>
      <w:r w:rsidRPr="00FC4C58">
        <w:softHyphen/>
      </w:r>
      <w:r w:rsidRPr="00FC4C58">
        <w:softHyphen/>
      </w:r>
      <w:r w:rsidRPr="00FC4C58">
        <w:softHyphen/>
      </w:r>
      <w:r w:rsidRPr="00FC4C58">
        <w:softHyphen/>
      </w:r>
      <w:r w:rsidRPr="00FC4C58">
        <w:softHyphen/>
      </w:r>
      <w:r w:rsidRPr="00FC4C58">
        <w:softHyphen/>
      </w:r>
      <w:r w:rsidRPr="00FC4C58">
        <w:softHyphen/>
      </w:r>
      <w:r w:rsidRPr="00FC4C58">
        <w:softHyphen/>
      </w:r>
      <w:r w:rsidRPr="00FC4C58">
        <w:softHyphen/>
      </w:r>
      <w:r w:rsidRPr="00FC4C58">
        <w:softHyphen/>
        <w:t>_______________________________________________________</w:t>
      </w:r>
      <w:r w:rsidR="00B20A6D" w:rsidRPr="00FC4C5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EABAFF" wp14:editId="1C14B31D">
                <wp:simplePos x="0" y="0"/>
                <wp:positionH relativeFrom="margin">
                  <wp:align>right</wp:align>
                </wp:positionH>
                <wp:positionV relativeFrom="paragraph">
                  <wp:posOffset>392430</wp:posOffset>
                </wp:positionV>
                <wp:extent cx="5915025" cy="10953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A6D" w:rsidRDefault="00B20A6D" w:rsidP="00B20A6D">
                            <w:r>
                              <w:t>Healthcare provider name: _____________________________________________</w:t>
                            </w:r>
                          </w:p>
                          <w:p w:rsidR="00B20A6D" w:rsidRDefault="00B20A6D" w:rsidP="00B20A6D">
                            <w:r>
                              <w:t>Signature: __________________________________________________________</w:t>
                            </w:r>
                          </w:p>
                          <w:p w:rsidR="00B20A6D" w:rsidRDefault="00B20A6D" w:rsidP="00B20A6D">
                            <w:r>
                              <w:t>Date: ________________________________________</w:t>
                            </w:r>
                          </w:p>
                          <w:p w:rsidR="00B20A6D" w:rsidRDefault="00B20A6D" w:rsidP="00B20A6D"/>
                          <w:p w:rsidR="00B20A6D" w:rsidRDefault="00B20A6D" w:rsidP="00B20A6D">
                            <w:r>
                              <w:t>Phone Number: ______________________________________________________</w:t>
                            </w:r>
                          </w:p>
                          <w:p w:rsidR="00B20A6D" w:rsidRDefault="00B20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BAFF" id="_x0000_s1027" type="#_x0000_t202" style="position:absolute;left:0;text-align:left;margin-left:414.55pt;margin-top:30.9pt;width:465.75pt;height:86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">
                <v:textbox>
                  <w:txbxContent>
                    <w:p w:rsidR="00B20A6D" w:rsidRDefault="00B20A6D" w:rsidP="00B20A6D">
                      <w:r>
                        <w:t>Healthcare provider name: _____________________________________________</w:t>
                      </w:r>
                    </w:p>
                    <w:p w:rsidR="00B20A6D" w:rsidRDefault="00B20A6D" w:rsidP="00B20A6D">
                      <w:r>
                        <w:t>Signature: __________________________________________________________</w:t>
                      </w:r>
                    </w:p>
                    <w:p w:rsidR="00B20A6D" w:rsidRDefault="00B20A6D" w:rsidP="00B20A6D">
                      <w:r>
                        <w:t>Date: ________________________________________</w:t>
                      </w:r>
                    </w:p>
                    <w:p w:rsidR="00B20A6D" w:rsidRDefault="00B20A6D" w:rsidP="00B20A6D"/>
                    <w:p w:rsidR="00B20A6D" w:rsidRDefault="00B20A6D" w:rsidP="00B20A6D">
                      <w:r>
                        <w:t>Phone Number: ______________________________________________________</w:t>
                      </w:r>
                    </w:p>
                    <w:p w:rsidR="00B20A6D" w:rsidRDefault="00B20A6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20A6D" w:rsidRPr="00FC4C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8A6" w:rsidRDefault="003548A6" w:rsidP="00B20A6D">
      <w:pPr>
        <w:spacing w:after="0" w:line="240" w:lineRule="auto"/>
      </w:pPr>
      <w:r>
        <w:separator/>
      </w:r>
    </w:p>
  </w:endnote>
  <w:endnote w:type="continuationSeparator" w:id="0">
    <w:p w:rsidR="003548A6" w:rsidRDefault="003548A6" w:rsidP="00B2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8A6" w:rsidRDefault="003548A6" w:rsidP="00B20A6D">
      <w:pPr>
        <w:spacing w:after="0" w:line="240" w:lineRule="auto"/>
      </w:pPr>
      <w:r>
        <w:separator/>
      </w:r>
    </w:p>
  </w:footnote>
  <w:footnote w:type="continuationSeparator" w:id="0">
    <w:p w:rsidR="003548A6" w:rsidRDefault="003548A6" w:rsidP="00B2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A6D" w:rsidRPr="00FC4C58" w:rsidRDefault="00B20A6D" w:rsidP="00B20A6D">
    <w:pPr>
      <w:pStyle w:val="Header"/>
      <w:jc w:val="center"/>
      <w:rPr>
        <w:b/>
        <w:sz w:val="24"/>
        <w:szCs w:val="24"/>
      </w:rPr>
    </w:pPr>
    <w:r w:rsidRPr="00FC4C58">
      <w:rPr>
        <w:b/>
        <w:sz w:val="24"/>
        <w:szCs w:val="24"/>
      </w:rPr>
      <w:t>Face Mask Exemp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09DC"/>
    <w:multiLevelType w:val="hybridMultilevel"/>
    <w:tmpl w:val="D3E209F0"/>
    <w:lvl w:ilvl="0" w:tplc="AA5E697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23681"/>
    <w:multiLevelType w:val="hybridMultilevel"/>
    <w:tmpl w:val="6D76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06F33"/>
    <w:multiLevelType w:val="multilevel"/>
    <w:tmpl w:val="981C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93"/>
    <w:rsid w:val="000F100D"/>
    <w:rsid w:val="003548A6"/>
    <w:rsid w:val="00475274"/>
    <w:rsid w:val="00513393"/>
    <w:rsid w:val="006C0197"/>
    <w:rsid w:val="00990B14"/>
    <w:rsid w:val="00B20A6D"/>
    <w:rsid w:val="00B2137A"/>
    <w:rsid w:val="00BA257D"/>
    <w:rsid w:val="00FC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88D50E-AA94-4390-B363-D5A232D5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A6D"/>
  </w:style>
  <w:style w:type="paragraph" w:styleId="Footer">
    <w:name w:val="footer"/>
    <w:basedOn w:val="Normal"/>
    <w:link w:val="FooterChar"/>
    <w:uiPriority w:val="99"/>
    <w:unhideWhenUsed/>
    <w:rsid w:val="00B20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617B-11A2-43C4-B653-7D03E2F2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aite</dc:creator>
  <cp:keywords/>
  <dc:description/>
  <cp:lastModifiedBy>Wendy Hirschenberger</cp:lastModifiedBy>
  <cp:revision>2</cp:revision>
  <dcterms:created xsi:type="dcterms:W3CDTF">2020-09-01T14:40:00Z</dcterms:created>
  <dcterms:modified xsi:type="dcterms:W3CDTF">2020-09-01T14:40:00Z</dcterms:modified>
</cp:coreProperties>
</file>